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D885E9D"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6184F357" w:rsidR="001501A9" w:rsidRDefault="00B760DF">
                            <w:pPr>
                              <w:rPr>
                                <w:b/>
                                <w:i/>
                                <w:color w:val="C00000"/>
                              </w:rPr>
                            </w:pPr>
                            <w:r>
                              <w:rPr>
                                <w:b/>
                                <w:i/>
                                <w:color w:val="C00000"/>
                              </w:rPr>
                              <w:t>MISAJSC</w:t>
                            </w:r>
                          </w:p>
                          <w:p w14:paraId="44783EFA" w14:textId="21C1D4C3" w:rsidR="00B760DF" w:rsidRPr="001501A9" w:rsidRDefault="00B760DF">
                            <w:pPr>
                              <w:rPr>
                                <w:b/>
                                <w:i/>
                                <w:color w:val="C00000"/>
                              </w:rPr>
                            </w:pPr>
                            <w:r>
                              <w:rPr>
                                <w:b/>
                                <w:i/>
                                <w:color w:val="C00000"/>
                              </w:rPr>
                              <w:t>AMIS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6184F357" w:rsidR="001501A9" w:rsidRDefault="00B760DF">
                      <w:pPr>
                        <w:rPr>
                          <w:b/>
                          <w:i/>
                          <w:color w:val="C00000"/>
                        </w:rPr>
                      </w:pPr>
                      <w:r>
                        <w:rPr>
                          <w:b/>
                          <w:i/>
                          <w:color w:val="C00000"/>
                        </w:rPr>
                        <w:t>MISAJSC</w:t>
                      </w:r>
                    </w:p>
                    <w:p w14:paraId="44783EFA" w14:textId="21C1D4C3" w:rsidR="00B760DF" w:rsidRPr="001501A9" w:rsidRDefault="00B760DF">
                      <w:pPr>
                        <w:rPr>
                          <w:b/>
                          <w:i/>
                          <w:color w:val="C00000"/>
                        </w:rPr>
                      </w:pPr>
                      <w:r>
                        <w:rPr>
                          <w:b/>
                          <w:i/>
                          <w:color w:val="C00000"/>
                        </w:rPr>
                        <w:t>AMIS MOBILE</w:t>
                      </w:r>
                    </w:p>
                  </w:txbxContent>
                </v:textbox>
              </v:shape>
            </w:pict>
          </mc:Fallback>
        </mc:AlternateContent>
      </w:r>
      <w:r w:rsidR="00B760DF">
        <w:rPr>
          <w:b/>
          <w:i/>
          <w:color w:val="2A62A6"/>
          <w:sz w:val="32"/>
          <w:szCs w:val="32"/>
        </w:rPr>
        <w:t>MIS</w: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bookmarkStart w:id="0" w:name="_GoBack"/>
      <w:bookmarkEnd w:id="0"/>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0798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0798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0798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0798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0798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0798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0798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0798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0798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0798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0798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0798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0798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0798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0798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0798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0798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0798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0798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0798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0798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C474099" w:rsidR="00727431" w:rsidRPr="009A4C41" w:rsidRDefault="00FD7CDD" w:rsidP="00967197">
            <w:r>
              <w:t>23/12/2019</w:t>
            </w:r>
          </w:p>
        </w:tc>
        <w:tc>
          <w:tcPr>
            <w:tcW w:w="3095" w:type="dxa"/>
          </w:tcPr>
          <w:p w14:paraId="7B305CF3" w14:textId="5820871B"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Commit NDLong lần 1</w:t>
            </w:r>
          </w:p>
        </w:tc>
        <w:tc>
          <w:tcPr>
            <w:tcW w:w="1148" w:type="dxa"/>
          </w:tcPr>
          <w:p w14:paraId="096ACD1E" w14:textId="58532F05"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DD78D" w14:textId="77777777" w:rsidR="0090798D" w:rsidRDefault="0090798D">
      <w:r>
        <w:separator/>
      </w:r>
    </w:p>
    <w:p w14:paraId="59D30786" w14:textId="77777777" w:rsidR="0090798D" w:rsidRDefault="0090798D"/>
  </w:endnote>
  <w:endnote w:type="continuationSeparator" w:id="0">
    <w:p w14:paraId="686E70A5" w14:textId="77777777" w:rsidR="0090798D" w:rsidRDefault="0090798D">
      <w:r>
        <w:continuationSeparator/>
      </w:r>
    </w:p>
    <w:p w14:paraId="6FE46293" w14:textId="77777777" w:rsidR="0090798D" w:rsidRDefault="00907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733D1" w14:textId="77777777" w:rsidR="0090798D" w:rsidRDefault="0090798D">
      <w:r>
        <w:separator/>
      </w:r>
    </w:p>
    <w:p w14:paraId="17EBD6BC" w14:textId="77777777" w:rsidR="0090798D" w:rsidRDefault="0090798D"/>
  </w:footnote>
  <w:footnote w:type="continuationSeparator" w:id="0">
    <w:p w14:paraId="19212849" w14:textId="77777777" w:rsidR="0090798D" w:rsidRDefault="0090798D">
      <w:r>
        <w:continuationSeparator/>
      </w:r>
    </w:p>
    <w:p w14:paraId="28133AC2" w14:textId="77777777" w:rsidR="0090798D" w:rsidRDefault="00907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C6A"/>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98D"/>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0DF"/>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D7CDD"/>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32EB-E1C6-483C-95F0-191AD76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Share Key Kich Hoat Ban Quyen</cp:lastModifiedBy>
  <cp:revision>247</cp:revision>
  <cp:lastPrinted>2008-03-13T11:02:00Z</cp:lastPrinted>
  <dcterms:created xsi:type="dcterms:W3CDTF">2018-10-22T04:18:00Z</dcterms:created>
  <dcterms:modified xsi:type="dcterms:W3CDTF">2019-12-2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